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5641"/>
        <w:gridCol w:w="4390"/>
      </w:tblGrid>
      <w:tr w:rsidR="002977D1" w:rsidRPr="00331987" w:rsidTr="002977D1">
        <w:trPr>
          <w:jc w:val="center"/>
        </w:trPr>
        <w:tc>
          <w:tcPr>
            <w:tcW w:w="5641" w:type="dxa"/>
            <w:hideMark/>
          </w:tcPr>
          <w:p w:rsidR="002977D1" w:rsidRPr="00331987" w:rsidRDefault="002977D1">
            <w:pPr>
              <w:tabs>
                <w:tab w:val="left" w:pos="3360"/>
              </w:tabs>
              <w:ind w:right="400"/>
              <w:jc w:val="both"/>
            </w:pPr>
            <w:r w:rsidRPr="00331987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A78DE9B" wp14:editId="3A00C41D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191135</wp:posOffset>
                  </wp:positionV>
                  <wp:extent cx="1623695" cy="1552575"/>
                  <wp:effectExtent l="0" t="0" r="0" b="9525"/>
                  <wp:wrapNone/>
                  <wp:docPr id="10" name="Рисунок 1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3" t="8347" r="50656" b="76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987">
              <w:t xml:space="preserve">               </w:t>
            </w:r>
          </w:p>
        </w:tc>
        <w:tc>
          <w:tcPr>
            <w:tcW w:w="4390" w:type="dxa"/>
          </w:tcPr>
          <w:p w:rsidR="002977D1" w:rsidRPr="00331987" w:rsidRDefault="002977D1">
            <w:pPr>
              <w:tabs>
                <w:tab w:val="left" w:pos="3360"/>
              </w:tabs>
              <w:ind w:right="400"/>
              <w:jc w:val="both"/>
            </w:pPr>
            <w:r w:rsidRPr="00331987">
              <w:t xml:space="preserve">                   Утверждено:</w:t>
            </w:r>
          </w:p>
          <w:p w:rsidR="002977D1" w:rsidRPr="00331987" w:rsidRDefault="002977D1">
            <w:pPr>
              <w:tabs>
                <w:tab w:val="left" w:pos="3360"/>
              </w:tabs>
              <w:ind w:right="400"/>
              <w:jc w:val="both"/>
            </w:pPr>
          </w:p>
          <w:p w:rsidR="002977D1" w:rsidRPr="00331987" w:rsidRDefault="002977D1">
            <w:pPr>
              <w:tabs>
                <w:tab w:val="left" w:pos="4263"/>
              </w:tabs>
            </w:pPr>
            <w:r w:rsidRPr="00331987">
              <w:t>Директор МБОУ «Славянская СОШ»</w:t>
            </w:r>
          </w:p>
          <w:p w:rsidR="002977D1" w:rsidRPr="00331987" w:rsidRDefault="002977D1">
            <w:pPr>
              <w:tabs>
                <w:tab w:val="left" w:pos="4263"/>
              </w:tabs>
            </w:pPr>
          </w:p>
          <w:p w:rsidR="002977D1" w:rsidRPr="00331987" w:rsidRDefault="002977D1">
            <w:pPr>
              <w:tabs>
                <w:tab w:val="left" w:pos="4263"/>
              </w:tabs>
            </w:pPr>
            <w:r w:rsidRPr="00331987">
              <w:t xml:space="preserve">                                    Кочегура О.Б</w:t>
            </w:r>
          </w:p>
          <w:p w:rsidR="002977D1" w:rsidRPr="00331987" w:rsidRDefault="002977D1">
            <w:pPr>
              <w:tabs>
                <w:tab w:val="left" w:pos="4263"/>
              </w:tabs>
            </w:pPr>
            <w:r w:rsidRPr="00331987">
              <w:t>.</w:t>
            </w:r>
          </w:p>
          <w:p w:rsidR="002977D1" w:rsidRPr="00331987" w:rsidRDefault="001B2A9E">
            <w:pPr>
              <w:tabs>
                <w:tab w:val="left" w:pos="3360"/>
              </w:tabs>
              <w:ind w:right="400"/>
              <w:jc w:val="both"/>
            </w:pPr>
            <w:r w:rsidRPr="00331987">
              <w:t>«04» сентября  2023</w:t>
            </w:r>
            <w:r w:rsidR="002977D1" w:rsidRPr="00331987">
              <w:t xml:space="preserve"> г.</w:t>
            </w:r>
          </w:p>
          <w:p w:rsidR="002977D1" w:rsidRPr="00331987" w:rsidRDefault="002977D1">
            <w:pPr>
              <w:tabs>
                <w:tab w:val="left" w:pos="3360"/>
              </w:tabs>
              <w:jc w:val="both"/>
            </w:pPr>
          </w:p>
          <w:p w:rsidR="002977D1" w:rsidRPr="00331987" w:rsidRDefault="002977D1">
            <w:pPr>
              <w:tabs>
                <w:tab w:val="left" w:pos="3360"/>
              </w:tabs>
              <w:ind w:right="400"/>
              <w:jc w:val="both"/>
            </w:pPr>
          </w:p>
        </w:tc>
      </w:tr>
    </w:tbl>
    <w:p w:rsidR="002977D1" w:rsidRPr="00331987" w:rsidRDefault="002977D1" w:rsidP="002977D1">
      <w:pPr>
        <w:jc w:val="center"/>
        <w:rPr>
          <w:sz w:val="28"/>
          <w:szCs w:val="28"/>
        </w:rPr>
      </w:pPr>
      <w:r w:rsidRPr="0033198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06447" wp14:editId="54C3C62B">
                <wp:simplePos x="0" y="0"/>
                <wp:positionH relativeFrom="column">
                  <wp:posOffset>274320</wp:posOffset>
                </wp:positionH>
                <wp:positionV relativeFrom="paragraph">
                  <wp:posOffset>168910</wp:posOffset>
                </wp:positionV>
                <wp:extent cx="5554980" cy="800100"/>
                <wp:effectExtent l="17145" t="92710" r="0" b="2159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498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77D1" w:rsidRDefault="002977D1" w:rsidP="002977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2977D1">
                              <w:rPr>
                                <w:rFonts w:ascii="Cambria" w:eastAsia="Cambria" w:hAnsi="Cambria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FFFFFF"/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proofErr w:type="gramEnd"/>
                            <w:r w:rsidRPr="002977D1">
                              <w:rPr>
                                <w:rFonts w:ascii="Cambria" w:eastAsia="Cambria" w:hAnsi="Cambria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FFFFFF"/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А С П И С А Н И 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1.6pt;margin-top:13.3pt;width:437.4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" filled="f" stroked="f">
                <o:lock v:ext="edit" shapetype="t"/>
                <v:textbox style="mso-fit-shape-to-text:t">
                  <w:txbxContent>
                    <w:p w:rsidR="002977D1" w:rsidRDefault="002977D1" w:rsidP="002977D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2977D1">
                        <w:rPr>
                          <w:rFonts w:ascii="Cambria" w:eastAsia="Cambria" w:hAnsi="Cambria"/>
                          <w:b/>
                          <w:bCs/>
                          <w:color w:val="00B0F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FFFFFF"/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 А С П И С А Н И Е </w:t>
                      </w:r>
                    </w:p>
                  </w:txbxContent>
                </v:textbox>
              </v:shape>
            </w:pict>
          </mc:Fallback>
        </mc:AlternateContent>
      </w:r>
    </w:p>
    <w:p w:rsidR="002977D1" w:rsidRPr="00331987" w:rsidRDefault="002977D1" w:rsidP="002977D1"/>
    <w:p w:rsidR="002977D1" w:rsidRPr="00331987" w:rsidRDefault="002977D1" w:rsidP="002977D1"/>
    <w:p w:rsidR="002977D1" w:rsidRPr="00331987" w:rsidRDefault="002977D1" w:rsidP="002977D1"/>
    <w:p w:rsidR="002977D1" w:rsidRPr="00331987" w:rsidRDefault="002977D1" w:rsidP="002977D1"/>
    <w:p w:rsidR="002977D1" w:rsidRPr="00331987" w:rsidRDefault="0093248B" w:rsidP="002977D1">
      <w:r w:rsidRPr="003319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6394F" wp14:editId="1F2175CD">
                <wp:simplePos x="0" y="0"/>
                <wp:positionH relativeFrom="margin">
                  <wp:posOffset>-108585</wp:posOffset>
                </wp:positionH>
                <wp:positionV relativeFrom="paragraph">
                  <wp:posOffset>168910</wp:posOffset>
                </wp:positionV>
                <wp:extent cx="5936566" cy="1561514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6566" cy="15615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77D1" w:rsidRPr="0093248B" w:rsidRDefault="00CE1227" w:rsidP="002977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УРСОВ ВНЕУРОЧНОЙ ДЕЯТЕЛЬНОСТИ</w:t>
                            </w:r>
                          </w:p>
                          <w:p w:rsidR="002977D1" w:rsidRPr="0093248B" w:rsidRDefault="002977D1" w:rsidP="002977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48B"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</w:p>
                          <w:p w:rsidR="002977D1" w:rsidRPr="0093248B" w:rsidRDefault="00C227EF" w:rsidP="002977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48B"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 </w:t>
                            </w:r>
                            <w:proofErr w:type="gramStart"/>
                            <w:r w:rsidRPr="0093248B"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proofErr w:type="gramEnd"/>
                            <w:r w:rsidRPr="0093248B"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 Р Т И В Н Ы Х   </w:t>
                            </w:r>
                            <w:r w:rsidR="002977D1" w:rsidRPr="0093248B">
                              <w:rPr>
                                <w:rFonts w:ascii="Cambria" w:hAnsi="Cambr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Е К Ц И 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-8.55pt;margin-top:13.3pt;width:467.45pt;height:1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" filled="f" stroked="f">
                <o:lock v:ext="edit" text="t" shapetype="t"/>
                <v:textbox>
                  <w:txbxContent>
                    <w:p w:rsidR="002977D1" w:rsidRPr="0093248B" w:rsidRDefault="00CE1227" w:rsidP="002977D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УРСОВ ВНЕУРОЧНОЙ ДЕЯТЕЛЬНОСТИ</w:t>
                      </w:r>
                    </w:p>
                    <w:p w:rsidR="002977D1" w:rsidRPr="0093248B" w:rsidRDefault="002977D1" w:rsidP="002977D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48B"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</w:p>
                    <w:p w:rsidR="002977D1" w:rsidRPr="0093248B" w:rsidRDefault="00C227EF" w:rsidP="002977D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48B"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 </w:t>
                      </w:r>
                      <w:proofErr w:type="gramStart"/>
                      <w:r w:rsidRPr="0093248B"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proofErr w:type="gramEnd"/>
                      <w:r w:rsidRPr="0093248B"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 Р Т И В Н Ы Х   </w:t>
                      </w:r>
                      <w:r w:rsidR="002977D1" w:rsidRPr="0093248B">
                        <w:rPr>
                          <w:rFonts w:ascii="Cambria" w:hAnsi="Cambr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 Е К Ц И 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2977D1" w:rsidRPr="00331987" w:rsidRDefault="0093248B" w:rsidP="002977D1">
      <w:pPr>
        <w:jc w:val="center"/>
      </w:pPr>
      <w:r w:rsidRPr="00331987">
        <w:rPr>
          <w:noProof/>
        </w:rPr>
        <w:drawing>
          <wp:anchor distT="0" distB="0" distL="114300" distR="114300" simplePos="0" relativeHeight="251659264" behindDoc="1" locked="0" layoutInCell="1" allowOverlap="1" wp14:anchorId="61B0F4BD" wp14:editId="5CA9EA7F">
            <wp:simplePos x="0" y="0"/>
            <wp:positionH relativeFrom="margin">
              <wp:posOffset>615315</wp:posOffset>
            </wp:positionH>
            <wp:positionV relativeFrom="paragraph">
              <wp:posOffset>102870</wp:posOffset>
            </wp:positionV>
            <wp:extent cx="4733003" cy="3502025"/>
            <wp:effectExtent l="0" t="0" r="0" b="3175"/>
            <wp:wrapNone/>
            <wp:docPr id="7" name="Рисунок 7" descr="http://school24.edummr.ru/wp-content/uploads/2018/09/LOGO-DOP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chool24.edummr.ru/wp-content/uploads/2018/09/LOGO-DOP-800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03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  <w:rPr>
          <w:b/>
          <w:sz w:val="48"/>
          <w:szCs w:val="48"/>
        </w:rPr>
      </w:pPr>
    </w:p>
    <w:p w:rsidR="002977D1" w:rsidRPr="00331987" w:rsidRDefault="002977D1" w:rsidP="002977D1">
      <w:pPr>
        <w:jc w:val="center"/>
        <w:rPr>
          <w:b/>
          <w:sz w:val="48"/>
          <w:szCs w:val="48"/>
        </w:rPr>
      </w:pPr>
    </w:p>
    <w:p w:rsidR="002977D1" w:rsidRPr="00331987" w:rsidRDefault="002977D1" w:rsidP="002977D1">
      <w:pPr>
        <w:jc w:val="center"/>
        <w:rPr>
          <w:b/>
          <w:sz w:val="48"/>
          <w:szCs w:val="48"/>
        </w:rPr>
      </w:pPr>
    </w:p>
    <w:p w:rsidR="002977D1" w:rsidRPr="00331987" w:rsidRDefault="002977D1" w:rsidP="002977D1">
      <w:pPr>
        <w:jc w:val="center"/>
        <w:rPr>
          <w:b/>
          <w:sz w:val="48"/>
          <w:szCs w:val="48"/>
        </w:rPr>
      </w:pPr>
    </w:p>
    <w:p w:rsidR="002977D1" w:rsidRPr="00331987" w:rsidRDefault="002977D1" w:rsidP="002977D1">
      <w:pPr>
        <w:jc w:val="center"/>
        <w:rPr>
          <w:b/>
          <w:sz w:val="44"/>
          <w:szCs w:val="44"/>
        </w:rPr>
      </w:pPr>
    </w:p>
    <w:p w:rsidR="002977D1" w:rsidRPr="00331987" w:rsidRDefault="002977D1" w:rsidP="002977D1">
      <w:pPr>
        <w:jc w:val="center"/>
        <w:rPr>
          <w:b/>
          <w:sz w:val="44"/>
          <w:szCs w:val="44"/>
        </w:rPr>
      </w:pPr>
    </w:p>
    <w:p w:rsidR="002977D1" w:rsidRPr="00331987" w:rsidRDefault="002977D1" w:rsidP="002977D1">
      <w:pPr>
        <w:jc w:val="center"/>
        <w:rPr>
          <w:b/>
          <w:sz w:val="44"/>
          <w:szCs w:val="44"/>
        </w:rPr>
      </w:pPr>
    </w:p>
    <w:p w:rsidR="002977D1" w:rsidRPr="00331987" w:rsidRDefault="002977D1" w:rsidP="002977D1">
      <w:pPr>
        <w:jc w:val="center"/>
        <w:rPr>
          <w:b/>
          <w:sz w:val="44"/>
          <w:szCs w:val="44"/>
        </w:rPr>
      </w:pPr>
    </w:p>
    <w:p w:rsidR="002977D1" w:rsidRPr="00331987" w:rsidRDefault="002977D1" w:rsidP="002977D1">
      <w:pPr>
        <w:jc w:val="center"/>
        <w:rPr>
          <w:b/>
          <w:sz w:val="44"/>
          <w:szCs w:val="44"/>
        </w:rPr>
      </w:pPr>
    </w:p>
    <w:p w:rsidR="002977D1" w:rsidRPr="00331987" w:rsidRDefault="002977D1" w:rsidP="002977D1">
      <w:pPr>
        <w:jc w:val="center"/>
        <w:rPr>
          <w:b/>
          <w:sz w:val="44"/>
          <w:szCs w:val="44"/>
        </w:rPr>
      </w:pPr>
    </w:p>
    <w:p w:rsidR="002977D1" w:rsidRPr="00331987" w:rsidRDefault="002977D1" w:rsidP="002977D1">
      <w:pPr>
        <w:jc w:val="center"/>
        <w:rPr>
          <w:b/>
          <w:sz w:val="44"/>
          <w:szCs w:val="44"/>
        </w:rPr>
      </w:pPr>
    </w:p>
    <w:p w:rsidR="002977D1" w:rsidRPr="00331987" w:rsidRDefault="002977D1" w:rsidP="00C227EF">
      <w:pPr>
        <w:jc w:val="center"/>
        <w:rPr>
          <w:b/>
          <w:color w:val="0070C0"/>
          <w:sz w:val="56"/>
          <w:szCs w:val="56"/>
        </w:rPr>
      </w:pPr>
      <w:r w:rsidRPr="00331987">
        <w:rPr>
          <w:b/>
          <w:color w:val="0070C0"/>
          <w:sz w:val="56"/>
          <w:szCs w:val="56"/>
        </w:rPr>
        <w:t>МБОУ «Славянская СОШ»</w:t>
      </w:r>
    </w:p>
    <w:p w:rsidR="002977D1" w:rsidRPr="00331987" w:rsidRDefault="001B2A9E" w:rsidP="00C227EF">
      <w:pPr>
        <w:jc w:val="center"/>
        <w:rPr>
          <w:b/>
          <w:color w:val="0070C0"/>
          <w:sz w:val="56"/>
          <w:szCs w:val="56"/>
        </w:rPr>
      </w:pPr>
      <w:r w:rsidRPr="00331987">
        <w:rPr>
          <w:b/>
          <w:color w:val="0070C0"/>
          <w:sz w:val="56"/>
          <w:szCs w:val="56"/>
        </w:rPr>
        <w:t>2023 – 2024</w:t>
      </w:r>
      <w:r w:rsidR="002977D1" w:rsidRPr="00331987">
        <w:rPr>
          <w:b/>
          <w:color w:val="0070C0"/>
          <w:sz w:val="56"/>
          <w:szCs w:val="56"/>
        </w:rPr>
        <w:t xml:space="preserve"> учебный год</w:t>
      </w:r>
    </w:p>
    <w:p w:rsidR="002977D1" w:rsidRPr="00331987" w:rsidRDefault="00C227EF" w:rsidP="0093248B">
      <w:pPr>
        <w:jc w:val="center"/>
        <w:rPr>
          <w:b/>
          <w:sz w:val="36"/>
          <w:szCs w:val="36"/>
          <w:u w:val="single"/>
        </w:rPr>
      </w:pPr>
      <w:proofErr w:type="gramStart"/>
      <w:r w:rsidRPr="00331987">
        <w:rPr>
          <w:b/>
          <w:sz w:val="36"/>
          <w:szCs w:val="36"/>
          <w:u w:val="single"/>
        </w:rPr>
        <w:lastRenderedPageBreak/>
        <w:t>П</w:t>
      </w:r>
      <w:proofErr w:type="gramEnd"/>
      <w:r w:rsidRPr="00331987">
        <w:rPr>
          <w:b/>
          <w:sz w:val="36"/>
          <w:szCs w:val="36"/>
          <w:u w:val="single"/>
        </w:rPr>
        <w:t xml:space="preserve"> О Н Е Д Е Л Ь Н И К</w:t>
      </w: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rPr>
          <w:b/>
          <w:sz w:val="36"/>
          <w:szCs w:val="36"/>
          <w:u w:val="single"/>
        </w:rPr>
      </w:pPr>
    </w:p>
    <w:tbl>
      <w:tblPr>
        <w:tblpPr w:leftFromText="180" w:rightFromText="180" w:vertAnchor="page" w:horzAnchor="margin" w:tblpY="20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516"/>
        <w:gridCol w:w="2142"/>
        <w:gridCol w:w="34"/>
        <w:gridCol w:w="2722"/>
      </w:tblGrid>
      <w:tr w:rsidR="002977D1" w:rsidRPr="00331987" w:rsidTr="0093248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F46793">
            <w:pPr>
              <w:jc w:val="center"/>
              <w:rPr>
                <w:b/>
                <w:sz w:val="36"/>
                <w:szCs w:val="36"/>
              </w:rPr>
            </w:pPr>
            <w:r w:rsidRPr="00331987">
              <w:rPr>
                <w:b/>
                <w:sz w:val="36"/>
                <w:szCs w:val="36"/>
              </w:rPr>
              <w:t>Курсы ВУД</w:t>
            </w:r>
          </w:p>
        </w:tc>
      </w:tr>
      <w:tr w:rsidR="002977D1" w:rsidRPr="00331987" w:rsidTr="0093248B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CE1227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Название курса ВУД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Класс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Врем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Руководитель</w:t>
            </w:r>
          </w:p>
        </w:tc>
      </w:tr>
      <w:tr w:rsidR="002977D1" w:rsidRPr="00331987" w:rsidTr="00CE1227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CE122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Разговоры о </w:t>
            </w:r>
            <w:proofErr w:type="gramStart"/>
            <w:r w:rsidRPr="00331987">
              <w:rPr>
                <w:sz w:val="34"/>
                <w:szCs w:val="34"/>
              </w:rPr>
              <w:t>важном</w:t>
            </w:r>
            <w:proofErr w:type="gram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CE1227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 - 11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1B2A9E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:00 – 9:4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7" w:rsidRPr="00331987" w:rsidRDefault="00CE122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Классные руководители </w:t>
            </w:r>
          </w:p>
          <w:p w:rsidR="002977D1" w:rsidRPr="00331987" w:rsidRDefault="00CE122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-11 классов</w:t>
            </w:r>
          </w:p>
        </w:tc>
      </w:tr>
      <w:tr w:rsidR="001B2A9E" w:rsidRPr="00331987" w:rsidTr="00CE1227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9E" w:rsidRPr="00331987" w:rsidRDefault="001B2A9E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9E" w:rsidRPr="00331987" w:rsidRDefault="001B2A9E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5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9E" w:rsidRPr="00331987" w:rsidRDefault="001B2A9E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4.20 – 15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9E" w:rsidRPr="00331987" w:rsidRDefault="001B2A9E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Педагоги по графику</w:t>
            </w:r>
          </w:p>
        </w:tc>
      </w:tr>
      <w:tr w:rsidR="002977D1" w:rsidRPr="00331987" w:rsidTr="00737946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31987" w:rsidRDefault="00737946" w:rsidP="00CE1227">
            <w:pPr>
              <w:tabs>
                <w:tab w:val="left" w:pos="420"/>
              </w:tabs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«Сложные вопросы математики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737946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</w:t>
            </w:r>
            <w:r w:rsidR="00B21C8A" w:rsidRPr="00331987">
              <w:rPr>
                <w:sz w:val="34"/>
                <w:szCs w:val="34"/>
              </w:rPr>
              <w:t>б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B21C8A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30 – 18.0</w:t>
            </w:r>
            <w:r w:rsidR="00737946" w:rsidRPr="00331987">
              <w:rPr>
                <w:sz w:val="34"/>
                <w:szCs w:val="34"/>
              </w:rPr>
              <w:t>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737946">
            <w:pPr>
              <w:rPr>
                <w:sz w:val="34"/>
                <w:szCs w:val="34"/>
              </w:rPr>
            </w:pPr>
            <w:proofErr w:type="spellStart"/>
            <w:r w:rsidRPr="00331987">
              <w:rPr>
                <w:sz w:val="34"/>
                <w:szCs w:val="34"/>
              </w:rPr>
              <w:t>Шимпф</w:t>
            </w:r>
            <w:proofErr w:type="spellEnd"/>
            <w:r w:rsidRPr="00331987">
              <w:rPr>
                <w:sz w:val="34"/>
                <w:szCs w:val="34"/>
              </w:rPr>
              <w:t xml:space="preserve"> Т.Г.</w:t>
            </w:r>
          </w:p>
        </w:tc>
      </w:tr>
      <w:tr w:rsidR="00B21C8A" w:rsidRPr="00331987" w:rsidTr="00737946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 w:rsidP="00CE1227">
            <w:pPr>
              <w:tabs>
                <w:tab w:val="left" w:pos="420"/>
              </w:tabs>
              <w:rPr>
                <w:sz w:val="32"/>
                <w:szCs w:val="32"/>
              </w:rPr>
            </w:pPr>
            <w:r w:rsidRPr="00331987">
              <w:rPr>
                <w:rFonts w:eastAsia="Calibri"/>
                <w:sz w:val="32"/>
                <w:szCs w:val="32"/>
                <w:lang w:eastAsia="en-US"/>
              </w:rPr>
              <w:lastRenderedPageBreak/>
              <w:t>«Изготовление модульных моделей из древесины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5 – 7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30 – 17.1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  <w:tr w:rsidR="00737946" w:rsidRPr="00331987" w:rsidTr="0093248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8A" w:rsidRPr="00331987" w:rsidRDefault="00B21C8A" w:rsidP="00737946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  <w:p w:rsidR="00737946" w:rsidRPr="00331987" w:rsidRDefault="00B21C8A" w:rsidP="00737946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С</w:t>
            </w:r>
            <w:r w:rsidR="00737946" w:rsidRPr="00331987">
              <w:rPr>
                <w:b/>
                <w:sz w:val="34"/>
                <w:szCs w:val="34"/>
              </w:rPr>
              <w:t>портивные секции</w:t>
            </w:r>
          </w:p>
        </w:tc>
      </w:tr>
      <w:tr w:rsidR="00737946" w:rsidRPr="00331987" w:rsidTr="0093248B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Волейбо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5 - 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17:00 – 18:30 </w:t>
            </w:r>
          </w:p>
          <w:p w:rsidR="00737946" w:rsidRPr="00331987" w:rsidRDefault="00737946" w:rsidP="00737946">
            <w:pPr>
              <w:rPr>
                <w:sz w:val="34"/>
                <w:szCs w:val="3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737946">
            <w:pPr>
              <w:ind w:right="-197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  <w:tr w:rsidR="00737946" w:rsidRPr="00331987" w:rsidTr="0093248B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Волейбо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8:30 – 20:00</w:t>
            </w:r>
          </w:p>
          <w:p w:rsidR="00737946" w:rsidRPr="00331987" w:rsidRDefault="00737946" w:rsidP="00737946">
            <w:pPr>
              <w:rPr>
                <w:sz w:val="34"/>
                <w:szCs w:val="3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737946">
            <w:pPr>
              <w:ind w:right="-197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  <w:tr w:rsidR="00ED6ACD" w:rsidRPr="00331987" w:rsidTr="0093248B">
        <w:trPr>
          <w:cantSplit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иревой спорт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73794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00 – 16-40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737946">
            <w:pPr>
              <w:ind w:right="-197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</w:tbl>
    <w:p w:rsidR="002977D1" w:rsidRPr="00331987" w:rsidRDefault="002977D1" w:rsidP="002977D1">
      <w:pPr>
        <w:rPr>
          <w:b/>
          <w:sz w:val="36"/>
          <w:szCs w:val="36"/>
          <w:u w:val="single"/>
        </w:rPr>
      </w:pPr>
    </w:p>
    <w:p w:rsidR="002977D1" w:rsidRPr="00331987" w:rsidRDefault="0093248B" w:rsidP="002977D1">
      <w:pPr>
        <w:rPr>
          <w:b/>
          <w:sz w:val="36"/>
          <w:szCs w:val="36"/>
          <w:u w:val="single"/>
        </w:rPr>
      </w:pPr>
      <w:r w:rsidRPr="00331987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D96034B" wp14:editId="7F09496E">
            <wp:simplePos x="0" y="0"/>
            <wp:positionH relativeFrom="column">
              <wp:posOffset>347980</wp:posOffset>
            </wp:positionH>
            <wp:positionV relativeFrom="paragraph">
              <wp:posOffset>153035</wp:posOffset>
            </wp:positionV>
            <wp:extent cx="5137967" cy="2362200"/>
            <wp:effectExtent l="0" t="0" r="5715" b="0"/>
            <wp:wrapNone/>
            <wp:docPr id="6" name="Рисунок 6" descr="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67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7D1" w:rsidRPr="00331987" w:rsidRDefault="002977D1" w:rsidP="002977D1">
      <w:pPr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  <w:r w:rsidRPr="00331987">
        <w:rPr>
          <w:b/>
          <w:sz w:val="36"/>
          <w:szCs w:val="36"/>
          <w:u w:val="single"/>
        </w:rPr>
        <w:t xml:space="preserve">В Т О </w:t>
      </w:r>
      <w:proofErr w:type="gramStart"/>
      <w:r w:rsidRPr="00331987">
        <w:rPr>
          <w:b/>
          <w:sz w:val="36"/>
          <w:szCs w:val="36"/>
          <w:u w:val="single"/>
        </w:rPr>
        <w:t>Р</w:t>
      </w:r>
      <w:proofErr w:type="gramEnd"/>
      <w:r w:rsidRPr="00331987">
        <w:rPr>
          <w:b/>
          <w:sz w:val="36"/>
          <w:szCs w:val="36"/>
          <w:u w:val="single"/>
        </w:rPr>
        <w:t xml:space="preserve"> Н И К</w:t>
      </w: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rPr>
          <w:b/>
          <w:vanish/>
          <w:sz w:val="28"/>
          <w:szCs w:val="28"/>
        </w:rPr>
      </w:pPr>
    </w:p>
    <w:p w:rsidR="002977D1" w:rsidRPr="00331987" w:rsidRDefault="002977D1" w:rsidP="002977D1">
      <w:pPr>
        <w:rPr>
          <w:b/>
          <w:sz w:val="28"/>
          <w:szCs w:val="28"/>
        </w:rPr>
      </w:pPr>
      <w:r w:rsidRPr="00331987">
        <w:rPr>
          <w:b/>
          <w:vanish/>
          <w:sz w:val="28"/>
          <w:szCs w:val="28"/>
        </w:rPr>
        <w:t>акультативы.овательская 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185"/>
        <w:gridCol w:w="2211"/>
        <w:gridCol w:w="2701"/>
        <w:gridCol w:w="17"/>
      </w:tblGrid>
      <w:tr w:rsidR="002977D1" w:rsidRPr="00331987" w:rsidTr="0093248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F46793">
            <w:pPr>
              <w:jc w:val="center"/>
              <w:rPr>
                <w:b/>
                <w:sz w:val="36"/>
                <w:szCs w:val="36"/>
              </w:rPr>
            </w:pPr>
            <w:r w:rsidRPr="00331987">
              <w:rPr>
                <w:b/>
                <w:sz w:val="36"/>
                <w:szCs w:val="36"/>
              </w:rPr>
              <w:t>Курсы ВУД</w:t>
            </w:r>
          </w:p>
        </w:tc>
      </w:tr>
      <w:tr w:rsidR="002977D1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CE1227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Название курса ВУ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Клас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Время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Руководитель</w:t>
            </w:r>
          </w:p>
        </w:tc>
      </w:tr>
      <w:tr w:rsidR="00F55008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4.20 – 15.0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Педагоги по графику</w:t>
            </w:r>
          </w:p>
        </w:tc>
      </w:tr>
      <w:tr w:rsidR="00F55008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4.20 – 15.0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8" w:rsidRPr="00331987" w:rsidRDefault="00F55008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Педагоги по графику</w:t>
            </w:r>
          </w:p>
        </w:tc>
      </w:tr>
      <w:tr w:rsidR="000159B7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3.30 – 14.1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Мамонтова Т.Г.</w:t>
            </w:r>
          </w:p>
        </w:tc>
      </w:tr>
      <w:tr w:rsidR="00737946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lastRenderedPageBreak/>
              <w:t>Основы проектной деятель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б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.20 – 18.0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F55008">
            <w:pPr>
              <w:rPr>
                <w:sz w:val="34"/>
                <w:szCs w:val="34"/>
              </w:rPr>
            </w:pPr>
            <w:proofErr w:type="spellStart"/>
            <w:r w:rsidRPr="00331987">
              <w:rPr>
                <w:sz w:val="34"/>
                <w:szCs w:val="34"/>
              </w:rPr>
              <w:t>Шимпф</w:t>
            </w:r>
            <w:proofErr w:type="spellEnd"/>
            <w:r w:rsidRPr="00331987">
              <w:rPr>
                <w:sz w:val="34"/>
                <w:szCs w:val="34"/>
              </w:rPr>
              <w:t xml:space="preserve"> Т.Г.</w:t>
            </w:r>
          </w:p>
        </w:tc>
      </w:tr>
      <w:tr w:rsidR="00737946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.10 – 15.5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Педагоги по графику</w:t>
            </w:r>
          </w:p>
        </w:tc>
      </w:tr>
      <w:tr w:rsidR="00737946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«Трудные вопросы биологии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б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30 – 18.0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ябошапка Н.П.</w:t>
            </w:r>
          </w:p>
        </w:tc>
      </w:tr>
      <w:tr w:rsidR="00737946" w:rsidRPr="00331987" w:rsidTr="00F46793">
        <w:trPr>
          <w:cantSplit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rPr>
                <w:sz w:val="36"/>
                <w:szCs w:val="36"/>
              </w:rPr>
            </w:pPr>
            <w:r w:rsidRPr="00331987">
              <w:rPr>
                <w:rFonts w:eastAsia="Calibri"/>
                <w:sz w:val="36"/>
                <w:szCs w:val="36"/>
                <w:lang w:eastAsia="en-US"/>
              </w:rPr>
              <w:t>«Основы программирования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б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30 – 17.1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6" w:rsidRPr="00331987" w:rsidRDefault="007379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Чжан Д.Л.</w:t>
            </w:r>
          </w:p>
        </w:tc>
      </w:tr>
      <w:tr w:rsidR="00737946" w:rsidRPr="00331987" w:rsidTr="0093248B">
        <w:trPr>
          <w:cantSplit/>
          <w:trHeight w:val="2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ED6ACD" w:rsidP="00F55008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С</w:t>
            </w:r>
            <w:r w:rsidR="00737946" w:rsidRPr="00331987">
              <w:rPr>
                <w:b/>
                <w:sz w:val="34"/>
                <w:szCs w:val="34"/>
              </w:rPr>
              <w:t>портивные секции</w:t>
            </w:r>
          </w:p>
        </w:tc>
      </w:tr>
      <w:tr w:rsidR="00737946" w:rsidRPr="00331987" w:rsidTr="0093248B">
        <w:trPr>
          <w:gridAfter w:val="1"/>
          <w:wAfter w:w="9" w:type="pct"/>
          <w:cantSplit/>
          <w:trHeight w:val="25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Легкая атлетика </w:t>
            </w:r>
          </w:p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6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2 -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:00-15:45</w:t>
            </w:r>
          </w:p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:55-16:4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  <w:tr w:rsidR="00737946" w:rsidRPr="00331987" w:rsidTr="0093248B">
        <w:trPr>
          <w:gridAfter w:val="1"/>
          <w:wAfter w:w="9" w:type="pct"/>
          <w:cantSplit/>
          <w:trHeight w:val="25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Легкая атлетика</w:t>
            </w:r>
          </w:p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7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5 - 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:00-17:45</w:t>
            </w:r>
          </w:p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:55-18:4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  <w:tr w:rsidR="00737946" w:rsidRPr="00331987" w:rsidTr="0093248B">
        <w:trPr>
          <w:gridAfter w:val="1"/>
          <w:wAfter w:w="9" w:type="pct"/>
          <w:cantSplit/>
          <w:trHeight w:val="25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Легкая атлетика</w:t>
            </w:r>
          </w:p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8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9:00-19:45</w:t>
            </w:r>
          </w:p>
          <w:p w:rsidR="00737946" w:rsidRPr="00331987" w:rsidRDefault="00737946" w:rsidP="00F55008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9:55-20:4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46" w:rsidRPr="00331987" w:rsidRDefault="00737946" w:rsidP="00F55008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</w:tbl>
    <w:p w:rsidR="002977D1" w:rsidRPr="00331987" w:rsidRDefault="002977D1" w:rsidP="002977D1">
      <w:pPr>
        <w:rPr>
          <w:b/>
          <w:color w:val="FF0000"/>
          <w:sz w:val="28"/>
          <w:szCs w:val="28"/>
          <w:u w:val="single"/>
        </w:rPr>
      </w:pPr>
    </w:p>
    <w:p w:rsidR="002977D1" w:rsidRPr="00331987" w:rsidRDefault="002977D1" w:rsidP="002977D1">
      <w:pPr>
        <w:rPr>
          <w:b/>
          <w:color w:val="FF0000"/>
          <w:sz w:val="28"/>
          <w:szCs w:val="28"/>
          <w:u w:val="single"/>
        </w:rPr>
      </w:pPr>
    </w:p>
    <w:p w:rsidR="002977D1" w:rsidRPr="00331987" w:rsidRDefault="002977D1" w:rsidP="002977D1">
      <w:pPr>
        <w:rPr>
          <w:b/>
          <w:color w:val="FF0000"/>
          <w:sz w:val="36"/>
          <w:szCs w:val="36"/>
          <w:u w:val="single"/>
        </w:rPr>
      </w:pPr>
    </w:p>
    <w:p w:rsidR="002977D1" w:rsidRPr="00331987" w:rsidRDefault="002977D1" w:rsidP="002977D1">
      <w:pPr>
        <w:rPr>
          <w:b/>
          <w:color w:val="FF0000"/>
          <w:sz w:val="36"/>
          <w:szCs w:val="36"/>
          <w:u w:val="single"/>
        </w:rPr>
      </w:pPr>
    </w:p>
    <w:p w:rsidR="002977D1" w:rsidRPr="00331987" w:rsidRDefault="002977D1" w:rsidP="002977D1">
      <w:pPr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rPr>
          <w:b/>
          <w:sz w:val="36"/>
          <w:szCs w:val="36"/>
          <w:u w:val="single"/>
        </w:rPr>
      </w:pPr>
      <w:r w:rsidRPr="00331987"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2530476" wp14:editId="65DEF450">
            <wp:simplePos x="0" y="0"/>
            <wp:positionH relativeFrom="column">
              <wp:posOffset>72390</wp:posOffset>
            </wp:positionH>
            <wp:positionV relativeFrom="paragraph">
              <wp:posOffset>-453390</wp:posOffset>
            </wp:positionV>
            <wp:extent cx="5570855" cy="2982595"/>
            <wp:effectExtent l="0" t="0" r="0" b="8255"/>
            <wp:wrapNone/>
            <wp:docPr id="5" name="Рисунок 5" descr="с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7D1" w:rsidRPr="00331987" w:rsidRDefault="002977D1" w:rsidP="002977D1">
      <w:pPr>
        <w:rPr>
          <w:b/>
          <w:sz w:val="36"/>
          <w:szCs w:val="36"/>
          <w:u w:val="single"/>
        </w:rPr>
      </w:pPr>
    </w:p>
    <w:p w:rsidR="002977D1" w:rsidRPr="00331987" w:rsidRDefault="002977D1" w:rsidP="00175892">
      <w:pPr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93248B" w:rsidRPr="00331987" w:rsidRDefault="0093248B" w:rsidP="002977D1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2977D1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2977D1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2977D1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  <w:r w:rsidRPr="00331987">
        <w:rPr>
          <w:b/>
          <w:sz w:val="36"/>
          <w:szCs w:val="36"/>
          <w:u w:val="single"/>
        </w:rPr>
        <w:lastRenderedPageBreak/>
        <w:t xml:space="preserve">С </w:t>
      </w:r>
      <w:proofErr w:type="gramStart"/>
      <w:r w:rsidRPr="00331987">
        <w:rPr>
          <w:b/>
          <w:sz w:val="36"/>
          <w:szCs w:val="36"/>
          <w:u w:val="single"/>
        </w:rPr>
        <w:t>Р</w:t>
      </w:r>
      <w:proofErr w:type="gramEnd"/>
      <w:r w:rsidRPr="00331987">
        <w:rPr>
          <w:b/>
          <w:sz w:val="36"/>
          <w:szCs w:val="36"/>
          <w:u w:val="single"/>
        </w:rPr>
        <w:t xml:space="preserve"> Е Д А</w:t>
      </w: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619"/>
        <w:gridCol w:w="2108"/>
        <w:gridCol w:w="2488"/>
      </w:tblGrid>
      <w:tr w:rsidR="002977D1" w:rsidRPr="00331987" w:rsidTr="0093248B">
        <w:trPr>
          <w:cantSplit/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F46793">
            <w:pPr>
              <w:jc w:val="center"/>
              <w:rPr>
                <w:b/>
                <w:sz w:val="36"/>
                <w:szCs w:val="36"/>
              </w:rPr>
            </w:pPr>
            <w:r w:rsidRPr="00331987">
              <w:rPr>
                <w:b/>
                <w:sz w:val="36"/>
                <w:szCs w:val="36"/>
              </w:rPr>
              <w:t>Курсы ВУД</w:t>
            </w:r>
          </w:p>
        </w:tc>
      </w:tr>
      <w:tr w:rsidR="002977D1" w:rsidRPr="00331987" w:rsidTr="00167B4D">
        <w:trPr>
          <w:cantSplit/>
          <w:trHeight w:val="21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CE1227">
            <w:pPr>
              <w:jc w:val="center"/>
              <w:rPr>
                <w:b/>
                <w:sz w:val="32"/>
                <w:szCs w:val="32"/>
              </w:rPr>
            </w:pPr>
            <w:r w:rsidRPr="00331987">
              <w:rPr>
                <w:b/>
                <w:sz w:val="32"/>
                <w:szCs w:val="32"/>
              </w:rPr>
              <w:t>Название курса ВУД</w:t>
            </w:r>
          </w:p>
          <w:p w:rsidR="002977D1" w:rsidRPr="00331987" w:rsidRDefault="002977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2"/>
                <w:szCs w:val="32"/>
              </w:rPr>
            </w:pPr>
            <w:r w:rsidRPr="00331987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2"/>
                <w:szCs w:val="32"/>
              </w:rPr>
            </w:pPr>
            <w:r w:rsidRPr="00331987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2"/>
                <w:szCs w:val="32"/>
              </w:rPr>
            </w:pPr>
            <w:r w:rsidRPr="00331987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2977D1" w:rsidRPr="00331987" w:rsidTr="00167B4D">
        <w:trPr>
          <w:cantSplit/>
          <w:trHeight w:val="32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9F2957">
            <w:pPr>
              <w:pStyle w:val="1"/>
              <w:rPr>
                <w:i w:val="0"/>
                <w:sz w:val="32"/>
                <w:szCs w:val="32"/>
              </w:rPr>
            </w:pPr>
            <w:r w:rsidRPr="00331987">
              <w:rPr>
                <w:i w:val="0"/>
                <w:sz w:val="32"/>
                <w:szCs w:val="32"/>
              </w:rPr>
              <w:t>У</w:t>
            </w:r>
            <w:r w:rsidR="002977D1" w:rsidRPr="00331987">
              <w:rPr>
                <w:i w:val="0"/>
                <w:sz w:val="32"/>
                <w:szCs w:val="32"/>
              </w:rPr>
              <w:t>мелые руч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tabs>
                <w:tab w:val="left" w:pos="400"/>
                <w:tab w:val="center" w:pos="576"/>
              </w:tabs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 xml:space="preserve"> 1 - 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9F2957">
            <w:pPr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15.00 - 16.00</w:t>
            </w:r>
          </w:p>
          <w:p w:rsidR="002977D1" w:rsidRPr="00331987" w:rsidRDefault="002977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rPr>
                <w:sz w:val="32"/>
                <w:szCs w:val="32"/>
              </w:rPr>
            </w:pPr>
            <w:proofErr w:type="spellStart"/>
            <w:r w:rsidRPr="00331987">
              <w:rPr>
                <w:sz w:val="32"/>
                <w:szCs w:val="32"/>
              </w:rPr>
              <w:t>Рябошапко</w:t>
            </w:r>
            <w:proofErr w:type="spellEnd"/>
            <w:r w:rsidRPr="00331987">
              <w:rPr>
                <w:sz w:val="32"/>
                <w:szCs w:val="32"/>
              </w:rPr>
              <w:t xml:space="preserve"> А.Н.</w:t>
            </w:r>
          </w:p>
        </w:tc>
      </w:tr>
      <w:tr w:rsidR="004E367F" w:rsidRPr="00331987" w:rsidTr="00167B4D">
        <w:trPr>
          <w:cantSplit/>
          <w:trHeight w:val="32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2F44F2">
            <w:pPr>
              <w:rPr>
                <w:sz w:val="34"/>
                <w:szCs w:val="34"/>
              </w:rPr>
            </w:pPr>
            <w:bookmarkStart w:id="0" w:name="_GoBack"/>
            <w:bookmarkEnd w:id="0"/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4.20 – 15.0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Педагоги по графику</w:t>
            </w:r>
          </w:p>
        </w:tc>
      </w:tr>
      <w:tr w:rsidR="000159B7" w:rsidRPr="00331987" w:rsidTr="00167B4D">
        <w:trPr>
          <w:cantSplit/>
          <w:trHeight w:val="32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6E60B0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2.40</w:t>
            </w:r>
            <w:r w:rsidR="000159B7" w:rsidRPr="00331987">
              <w:rPr>
                <w:sz w:val="34"/>
                <w:szCs w:val="34"/>
              </w:rPr>
              <w:t xml:space="preserve"> - 13-20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Л.И.</w:t>
            </w:r>
          </w:p>
        </w:tc>
      </w:tr>
      <w:tr w:rsidR="006E60B0" w:rsidRPr="00331987" w:rsidTr="00167B4D">
        <w:trPr>
          <w:cantSplit/>
          <w:trHeight w:val="32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0" w:rsidRPr="00331987" w:rsidRDefault="006E60B0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Клуб любителей русского язы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0" w:rsidRPr="00331987" w:rsidRDefault="006E60B0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0" w:rsidRPr="00331987" w:rsidRDefault="006E60B0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.00 – 17.4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0" w:rsidRPr="00331987" w:rsidRDefault="006E60B0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Терехова М.В.</w:t>
            </w:r>
          </w:p>
        </w:tc>
      </w:tr>
      <w:tr w:rsidR="00302210" w:rsidRPr="00331987" w:rsidTr="00167B4D">
        <w:trPr>
          <w:cantSplit/>
          <w:trHeight w:val="32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302210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Основы проектной деятельн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302210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б, 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302210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.20 – 18.0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302210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Демина А.П.</w:t>
            </w:r>
          </w:p>
        </w:tc>
      </w:tr>
      <w:tr w:rsidR="00302210" w:rsidRPr="00331987" w:rsidTr="00167B4D">
        <w:trPr>
          <w:cantSplit/>
          <w:trHeight w:val="32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B21C8A">
            <w:pPr>
              <w:rPr>
                <w:sz w:val="32"/>
                <w:szCs w:val="32"/>
              </w:rPr>
            </w:pPr>
            <w:r w:rsidRPr="00331987">
              <w:rPr>
                <w:rFonts w:eastAsia="Calibri"/>
                <w:sz w:val="32"/>
                <w:szCs w:val="32"/>
                <w:lang w:eastAsia="en-US"/>
              </w:rPr>
              <w:t>«Первая помощь, основы преподавания первой помощи, основы ухода за больным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B21C8A">
            <w:pPr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10 (девушки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B21C8A">
            <w:pPr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16.30 – 17.1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B21C8A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Терехов С.А.</w:t>
            </w:r>
          </w:p>
        </w:tc>
      </w:tr>
      <w:tr w:rsidR="00302210" w:rsidRPr="00331987" w:rsidTr="00167B4D">
        <w:trPr>
          <w:cantSplit/>
          <w:trHeight w:val="32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Занимательная </w:t>
            </w:r>
          </w:p>
          <w:p w:rsidR="00302210" w:rsidRPr="00331987" w:rsidRDefault="00302210" w:rsidP="006406C6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биолог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7 - 1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16:30 – 18:0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Рябошапка Н.П.</w:t>
            </w:r>
          </w:p>
        </w:tc>
      </w:tr>
      <w:tr w:rsidR="00302210" w:rsidRPr="00331987" w:rsidTr="0093248B">
        <w:trPr>
          <w:cantSplit/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31987">
              <w:rPr>
                <w:b/>
                <w:sz w:val="32"/>
                <w:szCs w:val="32"/>
              </w:rPr>
              <w:t>Спортивные секции</w:t>
            </w:r>
          </w:p>
        </w:tc>
      </w:tr>
      <w:tr w:rsidR="00302210" w:rsidRPr="00331987" w:rsidTr="00167B4D">
        <w:trPr>
          <w:cantSplit/>
          <w:trHeight w:val="71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Волейб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5 - 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302210" w:rsidP="006406C6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 xml:space="preserve">17:00 – 18:30 </w:t>
            </w:r>
          </w:p>
          <w:p w:rsidR="00302210" w:rsidRPr="00331987" w:rsidRDefault="00302210" w:rsidP="006406C6">
            <w:pPr>
              <w:rPr>
                <w:sz w:val="32"/>
                <w:szCs w:val="32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ind w:right="-197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Рыбалко В.Н.</w:t>
            </w:r>
          </w:p>
        </w:tc>
      </w:tr>
      <w:tr w:rsidR="00302210" w:rsidRPr="00331987" w:rsidTr="00167B4D">
        <w:trPr>
          <w:cantSplit/>
          <w:trHeight w:val="71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Волейб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8 - 1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18:30 -20:0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0" w:rsidRPr="00331987" w:rsidRDefault="00302210" w:rsidP="006406C6">
            <w:pPr>
              <w:ind w:right="-197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Рыбалко В.Н.</w:t>
            </w:r>
          </w:p>
        </w:tc>
      </w:tr>
      <w:tr w:rsidR="00ED6ACD" w:rsidRPr="00331987" w:rsidTr="00167B4D">
        <w:trPr>
          <w:cantSplit/>
          <w:trHeight w:val="71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иревой спо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00 – 16-4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ind w:right="-197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</w:tbl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175892">
      <w:pPr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  <w:r w:rsidRPr="00331987">
        <w:rPr>
          <w:b/>
          <w:sz w:val="36"/>
          <w:szCs w:val="36"/>
          <w:u w:val="single"/>
        </w:rPr>
        <w:t xml:space="preserve">Ч Е Т В Е </w:t>
      </w:r>
      <w:proofErr w:type="gramStart"/>
      <w:r w:rsidRPr="00331987">
        <w:rPr>
          <w:b/>
          <w:sz w:val="36"/>
          <w:szCs w:val="36"/>
          <w:u w:val="single"/>
        </w:rPr>
        <w:t>Р</w:t>
      </w:r>
      <w:proofErr w:type="gramEnd"/>
      <w:r w:rsidRPr="00331987">
        <w:rPr>
          <w:b/>
          <w:sz w:val="36"/>
          <w:szCs w:val="36"/>
          <w:u w:val="single"/>
        </w:rPr>
        <w:t xml:space="preserve"> Г</w:t>
      </w:r>
    </w:p>
    <w:p w:rsidR="002977D1" w:rsidRPr="00331987" w:rsidRDefault="002977D1" w:rsidP="002977D1">
      <w:pPr>
        <w:jc w:val="center"/>
        <w:rPr>
          <w:b/>
          <w:sz w:val="36"/>
          <w:szCs w:val="36"/>
        </w:rPr>
      </w:pPr>
    </w:p>
    <w:p w:rsidR="002977D1" w:rsidRPr="00331987" w:rsidRDefault="002977D1" w:rsidP="002977D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233"/>
        <w:gridCol w:w="2402"/>
        <w:gridCol w:w="2659"/>
      </w:tblGrid>
      <w:tr w:rsidR="002977D1" w:rsidRPr="00331987" w:rsidTr="0093248B">
        <w:trPr>
          <w:cantSplit/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A97C2C">
            <w:pPr>
              <w:jc w:val="center"/>
              <w:rPr>
                <w:b/>
                <w:sz w:val="36"/>
                <w:szCs w:val="36"/>
              </w:rPr>
            </w:pPr>
            <w:r w:rsidRPr="00331987">
              <w:rPr>
                <w:b/>
                <w:sz w:val="36"/>
                <w:szCs w:val="36"/>
              </w:rPr>
              <w:t>Курсы ВУД</w:t>
            </w:r>
          </w:p>
        </w:tc>
      </w:tr>
      <w:tr w:rsidR="002977D1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F46793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lastRenderedPageBreak/>
              <w:t>Название курса ВУ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Класс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Врем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Руководитель</w:t>
            </w:r>
          </w:p>
        </w:tc>
      </w:tr>
      <w:tr w:rsidR="009F2957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7" w:rsidRPr="00331987" w:rsidRDefault="009F2957" w:rsidP="009F295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Живет на свете красо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7" w:rsidRPr="00331987" w:rsidRDefault="009F2957" w:rsidP="009F295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5 – 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7" w:rsidRPr="00331987" w:rsidRDefault="009F2957" w:rsidP="009F295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00 – 17.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7" w:rsidRPr="00331987" w:rsidRDefault="009F2957" w:rsidP="009F2957">
            <w:pPr>
              <w:rPr>
                <w:sz w:val="34"/>
                <w:szCs w:val="34"/>
              </w:rPr>
            </w:pPr>
            <w:proofErr w:type="spellStart"/>
            <w:r w:rsidRPr="00331987">
              <w:rPr>
                <w:sz w:val="34"/>
                <w:szCs w:val="34"/>
              </w:rPr>
              <w:t>Рябошапко</w:t>
            </w:r>
            <w:proofErr w:type="spellEnd"/>
            <w:r w:rsidRPr="00331987">
              <w:rPr>
                <w:sz w:val="34"/>
                <w:szCs w:val="34"/>
              </w:rPr>
              <w:t xml:space="preserve"> А.Н.</w:t>
            </w:r>
          </w:p>
        </w:tc>
      </w:tr>
      <w:tr w:rsidR="004E367F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9F295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«Россия – мои горизонт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9F295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6 – 11 класс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9F295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4.20 – 15.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F" w:rsidRPr="00331987" w:rsidRDefault="004E367F" w:rsidP="009F2957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Классные руководители</w:t>
            </w:r>
          </w:p>
        </w:tc>
      </w:tr>
      <w:tr w:rsidR="000159B7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2.40 – 13.2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31987" w:rsidRDefault="000159B7" w:rsidP="002F44F2">
            <w:pPr>
              <w:rPr>
                <w:sz w:val="34"/>
                <w:szCs w:val="34"/>
              </w:rPr>
            </w:pPr>
            <w:proofErr w:type="spellStart"/>
            <w:r w:rsidRPr="00331987">
              <w:rPr>
                <w:sz w:val="34"/>
                <w:szCs w:val="34"/>
              </w:rPr>
              <w:t>Сипита</w:t>
            </w:r>
            <w:proofErr w:type="spellEnd"/>
            <w:r w:rsidRPr="00331987">
              <w:rPr>
                <w:sz w:val="34"/>
                <w:szCs w:val="34"/>
              </w:rPr>
              <w:t xml:space="preserve"> О.В.</w:t>
            </w:r>
          </w:p>
        </w:tc>
      </w:tr>
      <w:tr w:rsidR="00302210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242FEA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«Обществознание. За страницами учебник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242FEA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242FEA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30 – 17.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0" w:rsidRPr="00331987" w:rsidRDefault="00242FEA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Сембаева С.К.</w:t>
            </w:r>
          </w:p>
        </w:tc>
      </w:tr>
      <w:tr w:rsidR="00242FEA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2F44F2">
            <w:pPr>
              <w:rPr>
                <w:sz w:val="32"/>
                <w:szCs w:val="32"/>
              </w:rPr>
            </w:pPr>
            <w:r w:rsidRPr="00331987">
              <w:rPr>
                <w:rFonts w:eastAsia="Calibri"/>
                <w:sz w:val="32"/>
                <w:szCs w:val="32"/>
                <w:lang w:eastAsia="en-US"/>
              </w:rPr>
              <w:t>«Проектно-исследовательская деятельность: гуманитарное направление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б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2F44F2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.20 – 18.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2F44F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Сембаева С.К.</w:t>
            </w:r>
          </w:p>
        </w:tc>
      </w:tr>
      <w:tr w:rsidR="00242FEA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30 – 17.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Педагоги по графику</w:t>
            </w:r>
          </w:p>
        </w:tc>
      </w:tr>
      <w:tr w:rsidR="00B21C8A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Химия чуде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б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00 – 16.40 (через неделю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8A" w:rsidRPr="00331987" w:rsidRDefault="00B21C8A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Жумбакова М.Т.</w:t>
            </w:r>
          </w:p>
        </w:tc>
      </w:tr>
      <w:tr w:rsidR="00167B4D" w:rsidRPr="00331987" w:rsidTr="000159B7">
        <w:trPr>
          <w:cantSplit/>
          <w:trHeight w:val="393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D" w:rsidRPr="00331987" w:rsidRDefault="00167B4D" w:rsidP="005B6F74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«Знаю. Умею. Хочу» (подготовка к олимпиадам обществоведческого цикла предметов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D" w:rsidRPr="00331987" w:rsidRDefault="00167B4D" w:rsidP="005B6F74">
            <w:pPr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7 - 1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D" w:rsidRPr="00331987" w:rsidRDefault="00167B4D" w:rsidP="005B6F74">
            <w:pPr>
              <w:jc w:val="center"/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16.00 – 17.3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D" w:rsidRPr="00331987" w:rsidRDefault="00167B4D" w:rsidP="005B6F74">
            <w:pPr>
              <w:rPr>
                <w:sz w:val="32"/>
                <w:szCs w:val="32"/>
              </w:rPr>
            </w:pPr>
            <w:r w:rsidRPr="00331987">
              <w:rPr>
                <w:sz w:val="32"/>
                <w:szCs w:val="32"/>
              </w:rPr>
              <w:t>Демина А.П.</w:t>
            </w:r>
          </w:p>
        </w:tc>
      </w:tr>
      <w:tr w:rsidR="00167B4D" w:rsidRPr="00331987" w:rsidTr="0093248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rPr>
                <w:color w:val="FF0000"/>
                <w:sz w:val="34"/>
                <w:szCs w:val="34"/>
              </w:rPr>
            </w:pPr>
            <w:r w:rsidRPr="00331987">
              <w:rPr>
                <w:b/>
                <w:color w:val="FF0000"/>
                <w:sz w:val="34"/>
                <w:szCs w:val="34"/>
              </w:rPr>
              <w:t xml:space="preserve">                                            </w:t>
            </w:r>
            <w:r w:rsidRPr="00331987">
              <w:rPr>
                <w:b/>
                <w:sz w:val="34"/>
                <w:szCs w:val="34"/>
              </w:rPr>
              <w:t xml:space="preserve"> Спортивные секции</w:t>
            </w:r>
          </w:p>
        </w:tc>
      </w:tr>
      <w:tr w:rsidR="00167B4D" w:rsidRPr="00331987" w:rsidTr="000159B7">
        <w:trPr>
          <w:cantSplit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Легкая атлетика </w:t>
            </w:r>
          </w:p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6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2 - 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:00-15:45</w:t>
            </w:r>
          </w:p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:55-16:4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  <w:tr w:rsidR="00167B4D" w:rsidRPr="00331987" w:rsidTr="000159B7">
        <w:trPr>
          <w:cantSplit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Легкая атлетика</w:t>
            </w:r>
          </w:p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7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5 - 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:00-17:45</w:t>
            </w:r>
          </w:p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:55-18:4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  <w:tr w:rsidR="00167B4D" w:rsidRPr="00331987" w:rsidTr="000159B7">
        <w:trPr>
          <w:cantSplit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Легкая атлетика</w:t>
            </w:r>
          </w:p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8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9:00-19:45</w:t>
            </w:r>
          </w:p>
          <w:p w:rsidR="00167B4D" w:rsidRPr="00331987" w:rsidRDefault="00167B4D" w:rsidP="009D235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9:55-20:4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4D" w:rsidRPr="00331987" w:rsidRDefault="00167B4D" w:rsidP="009D235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</w:tbl>
    <w:p w:rsidR="002977D1" w:rsidRPr="00331987" w:rsidRDefault="002977D1" w:rsidP="002977D1">
      <w:pPr>
        <w:jc w:val="center"/>
        <w:rPr>
          <w:b/>
          <w:color w:val="FF0000"/>
          <w:sz w:val="32"/>
          <w:szCs w:val="32"/>
        </w:rPr>
      </w:pPr>
    </w:p>
    <w:p w:rsidR="002977D1" w:rsidRPr="00331987" w:rsidRDefault="002977D1" w:rsidP="002977D1">
      <w:pPr>
        <w:jc w:val="center"/>
        <w:rPr>
          <w:b/>
          <w:color w:val="FF0000"/>
          <w:sz w:val="28"/>
          <w:szCs w:val="28"/>
          <w:u w:val="single"/>
        </w:rPr>
      </w:pPr>
    </w:p>
    <w:p w:rsidR="002977D1" w:rsidRPr="00331987" w:rsidRDefault="002977D1" w:rsidP="0093248B">
      <w:pPr>
        <w:rPr>
          <w:b/>
          <w:color w:val="FF0000"/>
          <w:sz w:val="36"/>
          <w:szCs w:val="36"/>
          <w:u w:val="single"/>
        </w:rPr>
      </w:pPr>
    </w:p>
    <w:p w:rsidR="00ED6ACD" w:rsidRPr="00331987" w:rsidRDefault="00ED6ACD" w:rsidP="002977D1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2977D1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2977D1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2977D1">
      <w:pPr>
        <w:jc w:val="center"/>
        <w:rPr>
          <w:b/>
          <w:sz w:val="36"/>
          <w:szCs w:val="36"/>
          <w:u w:val="single"/>
        </w:rPr>
      </w:pPr>
      <w:proofErr w:type="gramStart"/>
      <w:r w:rsidRPr="00331987">
        <w:rPr>
          <w:b/>
          <w:sz w:val="36"/>
          <w:szCs w:val="36"/>
          <w:u w:val="single"/>
        </w:rPr>
        <w:t>П</w:t>
      </w:r>
      <w:proofErr w:type="gramEnd"/>
      <w:r w:rsidRPr="00331987">
        <w:rPr>
          <w:b/>
          <w:sz w:val="36"/>
          <w:szCs w:val="36"/>
          <w:u w:val="single"/>
        </w:rPr>
        <w:t xml:space="preserve"> Я Т Н И Ц А</w:t>
      </w:r>
    </w:p>
    <w:p w:rsidR="002977D1" w:rsidRPr="00331987" w:rsidRDefault="002977D1" w:rsidP="002977D1">
      <w:pPr>
        <w:jc w:val="center"/>
        <w:rPr>
          <w:b/>
          <w:color w:val="FF0000"/>
          <w:sz w:val="36"/>
          <w:szCs w:val="36"/>
          <w:u w:val="single"/>
        </w:rPr>
      </w:pPr>
    </w:p>
    <w:p w:rsidR="002977D1" w:rsidRPr="00331987" w:rsidRDefault="002977D1" w:rsidP="002977D1">
      <w:pPr>
        <w:rPr>
          <w:b/>
          <w:vanish/>
          <w:sz w:val="28"/>
          <w:szCs w:val="28"/>
        </w:rPr>
      </w:pPr>
    </w:p>
    <w:p w:rsidR="002977D1" w:rsidRPr="00331987" w:rsidRDefault="002977D1" w:rsidP="002977D1">
      <w:pPr>
        <w:rPr>
          <w:b/>
          <w:sz w:val="28"/>
          <w:szCs w:val="28"/>
        </w:rPr>
      </w:pPr>
      <w:r w:rsidRPr="00331987">
        <w:rPr>
          <w:b/>
          <w:vanish/>
          <w:sz w:val="28"/>
          <w:szCs w:val="28"/>
        </w:rPr>
        <w:t>акультативы.овательская 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04"/>
        <w:gridCol w:w="2184"/>
        <w:gridCol w:w="2724"/>
      </w:tblGrid>
      <w:tr w:rsidR="002977D1" w:rsidRPr="00331987" w:rsidTr="0093248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A97C2C">
            <w:pPr>
              <w:jc w:val="center"/>
              <w:rPr>
                <w:b/>
                <w:sz w:val="36"/>
                <w:szCs w:val="36"/>
              </w:rPr>
            </w:pPr>
            <w:r w:rsidRPr="00331987">
              <w:rPr>
                <w:b/>
                <w:sz w:val="36"/>
                <w:szCs w:val="36"/>
              </w:rPr>
              <w:t>Курсы ВУД</w:t>
            </w:r>
          </w:p>
        </w:tc>
      </w:tr>
      <w:tr w:rsidR="002977D1" w:rsidRPr="00331987" w:rsidTr="0093248B">
        <w:trPr>
          <w:cantSplit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 xml:space="preserve">Название </w:t>
            </w:r>
            <w:r w:rsidR="00F46793" w:rsidRPr="00331987">
              <w:rPr>
                <w:b/>
                <w:sz w:val="34"/>
                <w:szCs w:val="34"/>
              </w:rPr>
              <w:t>курса ВУД</w:t>
            </w:r>
          </w:p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Класс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Врем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Руководитель</w:t>
            </w:r>
          </w:p>
        </w:tc>
      </w:tr>
      <w:tr w:rsidR="00F46793" w:rsidRPr="00331987" w:rsidTr="00F46793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3" w:rsidRPr="00331987" w:rsidRDefault="000159B7" w:rsidP="003E3D13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3" w:rsidRPr="00331987" w:rsidRDefault="000159B7" w:rsidP="003E3D13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3" w:rsidRPr="00331987" w:rsidRDefault="000159B7" w:rsidP="003E3D13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2.40 – 13.2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3" w:rsidRPr="00331987" w:rsidRDefault="000159B7" w:rsidP="003E3D13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Саватеева Л.Н.</w:t>
            </w:r>
          </w:p>
        </w:tc>
      </w:tr>
      <w:tr w:rsidR="00242FEA" w:rsidRPr="00331987" w:rsidTr="00F46793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3E3D13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«Россия – моя история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3E3D13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3E3D13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2.40 – 13.2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331987" w:rsidRDefault="00242FEA" w:rsidP="003E3D13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Демина А.П.</w:t>
            </w:r>
          </w:p>
        </w:tc>
      </w:tr>
      <w:tr w:rsidR="00A47D46" w:rsidRPr="00331987" w:rsidTr="00F46793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Функциональная грамотност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б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.10 – 15.5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Педагоги по графику</w:t>
            </w:r>
          </w:p>
        </w:tc>
      </w:tr>
      <w:tr w:rsidR="00A47D46" w:rsidRPr="00331987" w:rsidTr="00F46793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Основы проектной деятельно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9аб, 1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.20 – 18.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AB777B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Толстокорова Т.И.</w:t>
            </w:r>
          </w:p>
        </w:tc>
      </w:tr>
      <w:tr w:rsidR="00A47D46" w:rsidRPr="00331987" w:rsidTr="0093248B">
        <w:trPr>
          <w:cantSplit/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Спортивные секции</w:t>
            </w:r>
          </w:p>
        </w:tc>
      </w:tr>
      <w:tr w:rsidR="00A47D46" w:rsidRPr="00331987" w:rsidTr="0093248B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Волейбо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5 - 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6" w:rsidRPr="00331987" w:rsidRDefault="00A47D46" w:rsidP="0017589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17:00 – 18:30 </w:t>
            </w:r>
          </w:p>
          <w:p w:rsidR="00A47D46" w:rsidRPr="00331987" w:rsidRDefault="00A47D46" w:rsidP="00175892">
            <w:pPr>
              <w:rPr>
                <w:sz w:val="34"/>
                <w:szCs w:val="3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ind w:right="-197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  <w:tr w:rsidR="00A47D46" w:rsidRPr="00331987" w:rsidTr="0093248B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Волейбо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8:30 -20: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46" w:rsidRPr="00331987" w:rsidRDefault="00A47D46" w:rsidP="00175892">
            <w:pPr>
              <w:ind w:right="-197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  <w:tr w:rsidR="00ED6ACD" w:rsidRPr="00331987" w:rsidTr="0093248B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иревой спор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6.00 – 16-4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D" w:rsidRPr="00331987" w:rsidRDefault="00ED6ACD" w:rsidP="00ED6ACD">
            <w:pPr>
              <w:ind w:right="-197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Рыбалко В.Н.</w:t>
            </w:r>
          </w:p>
        </w:tc>
      </w:tr>
    </w:tbl>
    <w:p w:rsidR="002977D1" w:rsidRPr="00331987" w:rsidRDefault="002977D1" w:rsidP="002977D1">
      <w:pPr>
        <w:jc w:val="center"/>
        <w:rPr>
          <w:b/>
          <w:sz w:val="32"/>
          <w:szCs w:val="32"/>
          <w:u w:val="single"/>
        </w:rPr>
      </w:pPr>
    </w:p>
    <w:p w:rsidR="002977D1" w:rsidRPr="00331987" w:rsidRDefault="0093248B" w:rsidP="002977D1">
      <w:pPr>
        <w:jc w:val="center"/>
        <w:rPr>
          <w:b/>
          <w:color w:val="FF0000"/>
          <w:sz w:val="32"/>
          <w:szCs w:val="32"/>
          <w:u w:val="single"/>
        </w:rPr>
      </w:pPr>
      <w:r w:rsidRPr="00331987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54F8BE9" wp14:editId="47B7443C">
            <wp:simplePos x="0" y="0"/>
            <wp:positionH relativeFrom="column">
              <wp:posOffset>1653540</wp:posOffset>
            </wp:positionH>
            <wp:positionV relativeFrom="paragraph">
              <wp:posOffset>45720</wp:posOffset>
            </wp:positionV>
            <wp:extent cx="2609850" cy="1954484"/>
            <wp:effectExtent l="0" t="0" r="0" b="8255"/>
            <wp:wrapNone/>
            <wp:docPr id="2" name="Рисунок 2" descr="с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7D1" w:rsidRPr="00331987" w:rsidRDefault="002977D1" w:rsidP="002977D1">
      <w:pPr>
        <w:jc w:val="center"/>
        <w:rPr>
          <w:b/>
          <w:color w:val="FF0000"/>
          <w:sz w:val="32"/>
          <w:szCs w:val="32"/>
          <w:u w:val="single"/>
        </w:rPr>
      </w:pPr>
    </w:p>
    <w:p w:rsidR="002977D1" w:rsidRPr="00331987" w:rsidRDefault="002977D1" w:rsidP="002977D1">
      <w:pPr>
        <w:jc w:val="center"/>
        <w:rPr>
          <w:b/>
          <w:color w:val="FF0000"/>
          <w:sz w:val="32"/>
          <w:szCs w:val="32"/>
          <w:u w:val="single"/>
        </w:rPr>
      </w:pPr>
    </w:p>
    <w:p w:rsidR="002977D1" w:rsidRPr="00331987" w:rsidRDefault="002977D1" w:rsidP="002977D1">
      <w:pPr>
        <w:jc w:val="center"/>
        <w:rPr>
          <w:b/>
          <w:sz w:val="32"/>
          <w:szCs w:val="32"/>
          <w:u w:val="single"/>
        </w:rPr>
      </w:pPr>
    </w:p>
    <w:p w:rsidR="002977D1" w:rsidRPr="00331987" w:rsidRDefault="002977D1" w:rsidP="002977D1">
      <w:pPr>
        <w:jc w:val="center"/>
        <w:rPr>
          <w:b/>
          <w:sz w:val="32"/>
          <w:szCs w:val="32"/>
          <w:u w:val="single"/>
        </w:rPr>
      </w:pPr>
    </w:p>
    <w:p w:rsidR="002977D1" w:rsidRPr="00331987" w:rsidRDefault="002977D1" w:rsidP="002977D1">
      <w:pPr>
        <w:jc w:val="center"/>
        <w:rPr>
          <w:b/>
          <w:sz w:val="32"/>
          <w:szCs w:val="32"/>
          <w:u w:val="single"/>
        </w:rPr>
      </w:pPr>
    </w:p>
    <w:p w:rsidR="002977D1" w:rsidRPr="00331987" w:rsidRDefault="002977D1" w:rsidP="0093248B">
      <w:pPr>
        <w:rPr>
          <w:b/>
          <w:sz w:val="32"/>
          <w:szCs w:val="32"/>
          <w:u w:val="single"/>
        </w:rPr>
      </w:pPr>
    </w:p>
    <w:p w:rsidR="006469A5" w:rsidRPr="00331987" w:rsidRDefault="006469A5" w:rsidP="0093248B">
      <w:pPr>
        <w:jc w:val="center"/>
        <w:rPr>
          <w:b/>
          <w:sz w:val="36"/>
          <w:szCs w:val="36"/>
          <w:u w:val="single"/>
        </w:rPr>
      </w:pPr>
    </w:p>
    <w:p w:rsidR="006469A5" w:rsidRPr="00331987" w:rsidRDefault="006469A5" w:rsidP="0093248B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93248B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93248B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93248B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93248B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93248B">
      <w:pPr>
        <w:jc w:val="center"/>
        <w:rPr>
          <w:b/>
          <w:sz w:val="36"/>
          <w:szCs w:val="36"/>
          <w:u w:val="single"/>
        </w:rPr>
      </w:pPr>
    </w:p>
    <w:p w:rsidR="00ED6ACD" w:rsidRPr="00331987" w:rsidRDefault="00ED6ACD" w:rsidP="0093248B">
      <w:pPr>
        <w:jc w:val="center"/>
        <w:rPr>
          <w:b/>
          <w:sz w:val="36"/>
          <w:szCs w:val="36"/>
          <w:u w:val="single"/>
        </w:rPr>
      </w:pPr>
    </w:p>
    <w:p w:rsidR="002977D1" w:rsidRPr="00331987" w:rsidRDefault="002977D1" w:rsidP="0093248B">
      <w:pPr>
        <w:jc w:val="center"/>
        <w:rPr>
          <w:b/>
          <w:sz w:val="36"/>
          <w:szCs w:val="36"/>
          <w:u w:val="single"/>
        </w:rPr>
      </w:pPr>
      <w:r w:rsidRPr="00331987">
        <w:rPr>
          <w:b/>
          <w:sz w:val="36"/>
          <w:szCs w:val="36"/>
          <w:u w:val="single"/>
        </w:rPr>
        <w:t xml:space="preserve">С У Б </w:t>
      </w:r>
      <w:proofErr w:type="spellStart"/>
      <w:proofErr w:type="gramStart"/>
      <w:r w:rsidRPr="00331987">
        <w:rPr>
          <w:b/>
          <w:sz w:val="36"/>
          <w:szCs w:val="36"/>
          <w:u w:val="single"/>
        </w:rPr>
        <w:t>Б</w:t>
      </w:r>
      <w:proofErr w:type="spellEnd"/>
      <w:proofErr w:type="gramEnd"/>
      <w:r w:rsidRPr="00331987">
        <w:rPr>
          <w:b/>
          <w:sz w:val="36"/>
          <w:szCs w:val="36"/>
          <w:u w:val="single"/>
        </w:rPr>
        <w:t xml:space="preserve"> О Т А</w:t>
      </w:r>
    </w:p>
    <w:p w:rsidR="002977D1" w:rsidRPr="00331987" w:rsidRDefault="002977D1" w:rsidP="002977D1">
      <w:pPr>
        <w:jc w:val="center"/>
        <w:rPr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04"/>
        <w:gridCol w:w="2184"/>
        <w:gridCol w:w="2724"/>
      </w:tblGrid>
      <w:tr w:rsidR="002977D1" w:rsidRPr="00331987" w:rsidTr="0093248B">
        <w:trPr>
          <w:cantSplit/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1" w:rsidRPr="00331987" w:rsidRDefault="00ED6ACD">
            <w:pPr>
              <w:jc w:val="center"/>
              <w:rPr>
                <w:b/>
                <w:sz w:val="34"/>
                <w:szCs w:val="34"/>
              </w:rPr>
            </w:pPr>
            <w:r w:rsidRPr="00331987">
              <w:rPr>
                <w:b/>
                <w:sz w:val="34"/>
                <w:szCs w:val="34"/>
              </w:rPr>
              <w:t>С</w:t>
            </w:r>
            <w:r w:rsidR="002977D1" w:rsidRPr="00331987">
              <w:rPr>
                <w:b/>
                <w:sz w:val="34"/>
                <w:szCs w:val="34"/>
              </w:rPr>
              <w:t>портивные секции</w:t>
            </w:r>
          </w:p>
          <w:p w:rsidR="002977D1" w:rsidRPr="00331987" w:rsidRDefault="002977D1">
            <w:pPr>
              <w:rPr>
                <w:color w:val="FF0000"/>
                <w:sz w:val="34"/>
                <w:szCs w:val="34"/>
              </w:rPr>
            </w:pPr>
          </w:p>
        </w:tc>
      </w:tr>
      <w:tr w:rsidR="002977D1" w:rsidRPr="00331987" w:rsidTr="0093248B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 xml:space="preserve">Легкая атлетика </w:t>
            </w:r>
          </w:p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6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2 - 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:00-15:45</w:t>
            </w:r>
          </w:p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5:55-16:4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  <w:tr w:rsidR="002977D1" w:rsidRPr="00331987" w:rsidTr="0093248B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Легкая атлетика</w:t>
            </w:r>
          </w:p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7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5 - 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:00-17:45</w:t>
            </w:r>
          </w:p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7:55-18:4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  <w:tr w:rsidR="002977D1" w:rsidRPr="00331987" w:rsidTr="0093248B">
        <w:trPr>
          <w:cantSplit/>
          <w:trHeight w:val="4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Легкая атлетика</w:t>
            </w:r>
          </w:p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(группа № 8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8 - 1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9:00-19:45</w:t>
            </w:r>
          </w:p>
          <w:p w:rsidR="002977D1" w:rsidRPr="00331987" w:rsidRDefault="002977D1">
            <w:pPr>
              <w:jc w:val="center"/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19:55-20:4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1" w:rsidRPr="00331987" w:rsidRDefault="002977D1">
            <w:pPr>
              <w:rPr>
                <w:sz w:val="34"/>
                <w:szCs w:val="34"/>
              </w:rPr>
            </w:pPr>
            <w:r w:rsidRPr="00331987">
              <w:rPr>
                <w:sz w:val="34"/>
                <w:szCs w:val="34"/>
              </w:rPr>
              <w:t>Голубь И.С.</w:t>
            </w:r>
          </w:p>
        </w:tc>
      </w:tr>
    </w:tbl>
    <w:p w:rsidR="002977D1" w:rsidRPr="00331987" w:rsidRDefault="002977D1" w:rsidP="002977D1">
      <w:pPr>
        <w:jc w:val="center"/>
        <w:rPr>
          <w:b/>
          <w:sz w:val="28"/>
          <w:szCs w:val="28"/>
          <w:u w:val="single"/>
        </w:rPr>
      </w:pPr>
    </w:p>
    <w:p w:rsidR="002977D1" w:rsidRPr="00331987" w:rsidRDefault="0093248B" w:rsidP="002977D1">
      <w:pPr>
        <w:jc w:val="center"/>
        <w:rPr>
          <w:b/>
          <w:sz w:val="28"/>
          <w:szCs w:val="28"/>
          <w:u w:val="single"/>
        </w:rPr>
      </w:pPr>
      <w:r w:rsidRPr="00331987">
        <w:rPr>
          <w:noProof/>
        </w:rPr>
        <w:drawing>
          <wp:anchor distT="0" distB="0" distL="114300" distR="114300" simplePos="0" relativeHeight="251663360" behindDoc="1" locked="0" layoutInCell="1" allowOverlap="1" wp14:anchorId="5CC17C6D" wp14:editId="05CF3825">
            <wp:simplePos x="0" y="0"/>
            <wp:positionH relativeFrom="column">
              <wp:posOffset>186690</wp:posOffset>
            </wp:positionH>
            <wp:positionV relativeFrom="paragraph">
              <wp:posOffset>55880</wp:posOffset>
            </wp:positionV>
            <wp:extent cx="5676265" cy="5676265"/>
            <wp:effectExtent l="0" t="0" r="635" b="635"/>
            <wp:wrapNone/>
            <wp:docPr id="1" name="Рисунок 1" descr="с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-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7D1" w:rsidRPr="00331987" w:rsidRDefault="002977D1" w:rsidP="002977D1">
      <w:pPr>
        <w:jc w:val="center"/>
        <w:rPr>
          <w:b/>
          <w:sz w:val="28"/>
          <w:szCs w:val="28"/>
          <w:u w:val="single"/>
        </w:rPr>
      </w:pPr>
    </w:p>
    <w:p w:rsidR="002977D1" w:rsidRPr="00331987" w:rsidRDefault="002977D1" w:rsidP="002977D1">
      <w:pPr>
        <w:jc w:val="center"/>
        <w:rPr>
          <w:b/>
          <w:sz w:val="28"/>
          <w:szCs w:val="28"/>
          <w:u w:val="single"/>
        </w:rPr>
      </w:pPr>
    </w:p>
    <w:p w:rsidR="002977D1" w:rsidRPr="00331987" w:rsidRDefault="002977D1" w:rsidP="002977D1">
      <w:pPr>
        <w:jc w:val="center"/>
        <w:rPr>
          <w:b/>
          <w:sz w:val="28"/>
          <w:szCs w:val="28"/>
          <w:u w:val="single"/>
        </w:rPr>
      </w:pPr>
    </w:p>
    <w:p w:rsidR="002977D1" w:rsidRPr="00331987" w:rsidRDefault="002977D1" w:rsidP="002977D1">
      <w:pPr>
        <w:jc w:val="center"/>
        <w:rPr>
          <w:b/>
          <w:sz w:val="28"/>
          <w:szCs w:val="28"/>
          <w:u w:val="single"/>
        </w:rPr>
      </w:pPr>
    </w:p>
    <w:p w:rsidR="002977D1" w:rsidRPr="00331987" w:rsidRDefault="002977D1" w:rsidP="002977D1">
      <w:pPr>
        <w:jc w:val="center"/>
        <w:rPr>
          <w:b/>
          <w:sz w:val="28"/>
          <w:szCs w:val="28"/>
          <w:u w:val="single"/>
        </w:rPr>
      </w:pPr>
    </w:p>
    <w:p w:rsidR="002977D1" w:rsidRPr="00331987" w:rsidRDefault="002977D1" w:rsidP="002977D1">
      <w:pPr>
        <w:jc w:val="center"/>
        <w:rPr>
          <w:sz w:val="28"/>
          <w:szCs w:val="28"/>
        </w:rPr>
      </w:pPr>
    </w:p>
    <w:p w:rsidR="002977D1" w:rsidRPr="00331987" w:rsidRDefault="002977D1" w:rsidP="002977D1">
      <w:pPr>
        <w:jc w:val="center"/>
        <w:rPr>
          <w:sz w:val="28"/>
          <w:szCs w:val="28"/>
        </w:rPr>
      </w:pPr>
    </w:p>
    <w:p w:rsidR="002977D1" w:rsidRPr="00331987" w:rsidRDefault="002977D1" w:rsidP="002977D1">
      <w:pPr>
        <w:jc w:val="center"/>
      </w:pPr>
    </w:p>
    <w:p w:rsidR="002977D1" w:rsidRPr="00331987" w:rsidRDefault="002977D1" w:rsidP="002977D1">
      <w:pPr>
        <w:jc w:val="center"/>
      </w:pPr>
    </w:p>
    <w:p w:rsidR="00D966D3" w:rsidRPr="00331987" w:rsidRDefault="00D966D3"/>
    <w:sectPr w:rsidR="00D966D3" w:rsidRPr="0033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B8" w:rsidRDefault="006060B8" w:rsidP="00C227EF">
      <w:r>
        <w:separator/>
      </w:r>
    </w:p>
  </w:endnote>
  <w:endnote w:type="continuationSeparator" w:id="0">
    <w:p w:rsidR="006060B8" w:rsidRDefault="006060B8" w:rsidP="00C2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B8" w:rsidRDefault="006060B8" w:rsidP="00C227EF">
      <w:r>
        <w:separator/>
      </w:r>
    </w:p>
  </w:footnote>
  <w:footnote w:type="continuationSeparator" w:id="0">
    <w:p w:rsidR="006060B8" w:rsidRDefault="006060B8" w:rsidP="00C2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1"/>
    <w:rsid w:val="000159B7"/>
    <w:rsid w:val="00167B4D"/>
    <w:rsid w:val="00175892"/>
    <w:rsid w:val="001B2A9E"/>
    <w:rsid w:val="00242FEA"/>
    <w:rsid w:val="002977D1"/>
    <w:rsid w:val="002A0095"/>
    <w:rsid w:val="00302210"/>
    <w:rsid w:val="00331987"/>
    <w:rsid w:val="004A2DF2"/>
    <w:rsid w:val="004E367F"/>
    <w:rsid w:val="006060B8"/>
    <w:rsid w:val="006406C6"/>
    <w:rsid w:val="006469A5"/>
    <w:rsid w:val="006E60B0"/>
    <w:rsid w:val="00737946"/>
    <w:rsid w:val="007F0340"/>
    <w:rsid w:val="008D0194"/>
    <w:rsid w:val="0093248B"/>
    <w:rsid w:val="009513E7"/>
    <w:rsid w:val="009D2351"/>
    <w:rsid w:val="009F2957"/>
    <w:rsid w:val="00A47D46"/>
    <w:rsid w:val="00A97C2C"/>
    <w:rsid w:val="00B1088C"/>
    <w:rsid w:val="00B21C8A"/>
    <w:rsid w:val="00BB3579"/>
    <w:rsid w:val="00C227EF"/>
    <w:rsid w:val="00C7145C"/>
    <w:rsid w:val="00CE1227"/>
    <w:rsid w:val="00D83C1C"/>
    <w:rsid w:val="00D966D3"/>
    <w:rsid w:val="00DB41CB"/>
    <w:rsid w:val="00ED6ACD"/>
    <w:rsid w:val="00EE2AFB"/>
    <w:rsid w:val="00F46793"/>
    <w:rsid w:val="00F55008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D1"/>
    <w:pPr>
      <w:keepNext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7D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977D1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C22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24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4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D1"/>
    <w:pPr>
      <w:keepNext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7D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977D1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C22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24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4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DE96-CFD8-4D9A-8EE0-6B0B49C6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</dc:creator>
  <cp:keywords/>
  <dc:description/>
  <cp:lastModifiedBy>Ольга Богдановна</cp:lastModifiedBy>
  <cp:revision>15</cp:revision>
  <cp:lastPrinted>2021-09-28T05:12:00Z</cp:lastPrinted>
  <dcterms:created xsi:type="dcterms:W3CDTF">2021-09-27T10:24:00Z</dcterms:created>
  <dcterms:modified xsi:type="dcterms:W3CDTF">2023-09-27T05:05:00Z</dcterms:modified>
</cp:coreProperties>
</file>